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135AB" w:rsidRDefault="004508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4899660</wp:posOffset>
                </wp:positionH>
                <wp:positionV relativeFrom="paragraph">
                  <wp:posOffset>3810</wp:posOffset>
                </wp:positionV>
                <wp:extent cx="108585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8AA" w:rsidRPr="002C0542" w:rsidRDefault="002C0542" w:rsidP="002C054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0542">
                              <w:rPr>
                                <w:b/>
                                <w:sz w:val="32"/>
                                <w:szCs w:val="32"/>
                              </w:rPr>
                              <w:t>- A</w:t>
                            </w:r>
                            <w:r w:rsidR="004508AA" w:rsidRPr="002C054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nsw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85.8pt;margin-top:.3pt;width:85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" stroked="f">
                <v:textbox style="mso-fit-shape-to-text:t">
                  <w:txbxContent>
                    <w:p w:rsidR="004508AA" w:rsidRPr="002C0542" w:rsidRDefault="002C0542" w:rsidP="002C054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C0542">
                        <w:rPr>
                          <w:b/>
                          <w:sz w:val="32"/>
                          <w:szCs w:val="32"/>
                        </w:rPr>
                        <w:t>- A</w:t>
                      </w:r>
                      <w:r w:rsidR="004508AA" w:rsidRPr="002C0542">
                        <w:rPr>
                          <w:b/>
                          <w:sz w:val="32"/>
                          <w:szCs w:val="32"/>
                        </w:rPr>
                        <w:t xml:space="preserve">nswer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018E" w:rsidRPr="00EF018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-5715</wp:posOffset>
            </wp:positionV>
            <wp:extent cx="6553484" cy="66865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533" cy="669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66B" w:rsidRPr="008A166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66585</wp:posOffset>
                </wp:positionV>
                <wp:extent cx="6619875" cy="800100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66B" w:rsidRPr="008A166B" w:rsidRDefault="008A166B" w:rsidP="008A166B">
                            <w:pPr>
                              <w:spacing w:line="400" w:lineRule="exact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</w:pPr>
                            <w:r w:rsidRPr="008A166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  <w:t>There are lots of ways to help the environment. Write down all things you do to help. E.g. I throw empty bottles and cans in the recycling bins.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7" style="position:absolute;margin-left:0;margin-top:548.55pt;width:521.25pt;height:63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" filled="f" stroked="f" strokeweight="1pt">
                <v:textbox>
                  <w:txbxContent>
                    <w:p w:rsidR="008A166B" w:rsidRPr="008A166B" w:rsidRDefault="008A166B" w:rsidP="008A166B">
                      <w:pPr>
                        <w:spacing w:line="400" w:lineRule="exact"/>
                        <w:rPr>
                          <w:rFonts w:ascii="Comic Sans MS" w:hAnsi="Comic Sans MS"/>
                          <w:color w:val="000000" w:themeColor="text1"/>
                          <w:sz w:val="28"/>
                        </w:rPr>
                      </w:pPr>
                      <w:r w:rsidRPr="008A166B">
                        <w:rPr>
                          <w:rFonts w:ascii="Comic Sans MS" w:hAnsi="Comic Sans MS"/>
                          <w:color w:val="000000" w:themeColor="text1"/>
                          <w:sz w:val="28"/>
                        </w:rPr>
                        <w:t>There are lots of ways to help the environment. Write down all things you do to help. E.g. I throw empty bottles and cans in the recycling bins. 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166B" w:rsidRPr="008A166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7680960</wp:posOffset>
            </wp:positionV>
            <wp:extent cx="6534150" cy="1898650"/>
            <wp:effectExtent l="0" t="0" r="0" b="635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35AB" w:rsidSect="008A166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31C" w:rsidRDefault="00EB231C" w:rsidP="00EB231C">
      <w:r>
        <w:separator/>
      </w:r>
    </w:p>
  </w:endnote>
  <w:endnote w:type="continuationSeparator" w:id="0">
    <w:p w:rsidR="00EB231C" w:rsidRDefault="00EB231C" w:rsidP="00EB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31C" w:rsidRDefault="00EB231C" w:rsidP="00EB231C">
      <w:r>
        <w:separator/>
      </w:r>
    </w:p>
  </w:footnote>
  <w:footnote w:type="continuationSeparator" w:id="0">
    <w:p w:rsidR="00EB231C" w:rsidRDefault="00EB231C" w:rsidP="00EB2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76A95"/>
    <w:multiLevelType w:val="hybridMultilevel"/>
    <w:tmpl w:val="F4F85220"/>
    <w:lvl w:ilvl="0" w:tplc="08A02F4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54B3584"/>
    <w:multiLevelType w:val="hybridMultilevel"/>
    <w:tmpl w:val="A67C61D2"/>
    <w:lvl w:ilvl="0" w:tplc="2C18E29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E5D2238"/>
    <w:multiLevelType w:val="hybridMultilevel"/>
    <w:tmpl w:val="09DEDD22"/>
    <w:lvl w:ilvl="0" w:tplc="8DE40BB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6B"/>
    <w:rsid w:val="002C0542"/>
    <w:rsid w:val="002F7B33"/>
    <w:rsid w:val="004508AA"/>
    <w:rsid w:val="008135AB"/>
    <w:rsid w:val="008A166B"/>
    <w:rsid w:val="008B7FA7"/>
    <w:rsid w:val="00EB231C"/>
    <w:rsid w:val="00EF018E"/>
    <w:rsid w:val="00F0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D96DE8-C643-439F-82AE-D2A01B4D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075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C054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B2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B231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B2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B23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812D-C69D-4AAB-999E-05CD42E2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Company>EDB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, Lai-yin Connie</dc:creator>
  <cp:keywords/>
  <dc:description/>
  <cp:lastModifiedBy>Sze-wah LAM</cp:lastModifiedBy>
  <cp:revision>4</cp:revision>
  <cp:lastPrinted>2019-06-18T08:25:00Z</cp:lastPrinted>
  <dcterms:created xsi:type="dcterms:W3CDTF">2019-06-18T08:28:00Z</dcterms:created>
  <dcterms:modified xsi:type="dcterms:W3CDTF">2019-08-15T04:35:00Z</dcterms:modified>
</cp:coreProperties>
</file>